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0E11D2">
      <w:pPr>
        <w:pStyle w:val="POPOpolenagl2"/>
        <w:numPr>
          <w:ilvl w:val="0"/>
          <w:numId w:val="0"/>
        </w:numP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bookmarkStart w:id="9" w:name="_GoBack"/>
      <w:bookmarkEnd w:id="9"/>
      <w:r w:rsidRPr="00930E7D">
        <w:t xml:space="preserve">ZADANIA </w:t>
      </w:r>
      <w:bookmarkEnd w:id="0"/>
      <w:bookmarkEnd w:id="1"/>
      <w:r w:rsidR="002A5BCF" w:rsidRPr="002A5BCF">
        <w:t>POWIATOWEGO INSPEKTORA NADZORU BUDOWLANEGO</w:t>
      </w:r>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002A5BCF" w:rsidRPr="002A5BCF">
        <w:rPr>
          <w:b/>
        </w:rPr>
        <w:t>Powiatowego Inspektora Nadzoru Budowlanego</w:t>
      </w:r>
      <w:r w:rsidRPr="002F6403">
        <w:t>. Do</w:t>
      </w:r>
      <w:r w:rsidRPr="00930E7D">
        <w:t xml:space="preserve"> działań w tym zakresie należy:</w:t>
      </w:r>
    </w:p>
    <w:p w:rsidR="002A5BCF" w:rsidRPr="002A5BCF" w:rsidRDefault="002A5BCF" w:rsidP="002A5BCF">
      <w:pPr>
        <w:pStyle w:val="POPOpolepopdunkt"/>
        <w:rPr>
          <w:rFonts w:asciiTheme="minorHAnsi" w:hAnsiTheme="minorHAnsi"/>
        </w:rPr>
      </w:pPr>
      <w:r w:rsidRPr="002A5BCF">
        <w:rPr>
          <w:rFonts w:asciiTheme="minorHAnsi" w:hAnsiTheme="minorHAnsi"/>
        </w:rPr>
        <w:t>monitoring placów budowy pod kątem ograniczenia niezorganizowanej emisji pyłu (kontrola przestrzegania zapisów pozwoleń budowlanych);</w:t>
      </w:r>
    </w:p>
    <w:p w:rsidR="002A5BCF" w:rsidRPr="002A5BCF" w:rsidRDefault="002A5BCF" w:rsidP="002A5BCF">
      <w:pPr>
        <w:pStyle w:val="POPOpolepopdunkt"/>
        <w:rPr>
          <w:rFonts w:asciiTheme="minorHAnsi" w:hAnsiTheme="minorHAnsi"/>
        </w:rPr>
      </w:pPr>
      <w:r w:rsidRPr="002A5BCF">
        <w:rPr>
          <w:rFonts w:asciiTheme="minorHAnsi" w:hAnsiTheme="minorHAnsi"/>
        </w:rPr>
        <w:t>przygotowanie sprawozdań z realizacji działań naprawczych wskazanych w Programie ochrony powietrza i</w:t>
      </w:r>
      <w:r>
        <w:rPr>
          <w:rFonts w:asciiTheme="minorHAnsi" w:hAnsiTheme="minorHAnsi"/>
        </w:rPr>
        <w:t> </w:t>
      </w:r>
      <w:r w:rsidRPr="002A5BCF">
        <w:rPr>
          <w:rFonts w:asciiTheme="minorHAnsi" w:hAnsiTheme="minorHAnsi"/>
        </w:rPr>
        <w:t>przekazywanie ich Zarządowi Województwa do 30 kwietnia każdego roku;</w:t>
      </w:r>
    </w:p>
    <w:p w:rsidR="00930E7D" w:rsidRPr="002A5BCF" w:rsidRDefault="002A5BCF" w:rsidP="002A5BCF">
      <w:pPr>
        <w:pStyle w:val="POPOpolepopdunkt"/>
        <w:rPr>
          <w:rFonts w:asciiTheme="minorHAnsi" w:hAnsiTheme="minorHAnsi"/>
        </w:rPr>
      </w:pPr>
      <w:r w:rsidRPr="002A5BCF">
        <w:rPr>
          <w:rFonts w:asciiTheme="minorHAnsi" w:hAnsiTheme="minorHAnsi"/>
        </w:rPr>
        <w:t>przedkładanie do odpowiednich starostów sprawozdań pokontrolnych z placów budowy ze wskazaniem uchybień i zalece</w:t>
      </w:r>
      <w:r>
        <w:rPr>
          <w:rFonts w:asciiTheme="minorHAnsi" w:hAnsiTheme="minorHAnsi"/>
        </w:rPr>
        <w:t>ń w zakresie ochrony powietrza</w:t>
      </w:r>
      <w:r w:rsidR="00930E7D" w:rsidRPr="002A5BCF">
        <w:rPr>
          <w:rFonts w:asciiTheme="minorHAnsi" w:hAnsiTheme="minorHAnsi"/>
        </w:rPr>
        <w:t>.</w:t>
      </w:r>
    </w:p>
    <w:p w:rsidR="00442D75" w:rsidRPr="00930E7D" w:rsidRDefault="00442D75" w:rsidP="00442D75">
      <w:pPr>
        <w:pStyle w:val="POPOpolenormal"/>
      </w:pPr>
      <w:r>
        <w:t>W następn</w:t>
      </w:r>
      <w:r w:rsidR="002A5BCF">
        <w:t>ych</w:t>
      </w:r>
      <w:r>
        <w:t xml:space="preserve"> tabel</w:t>
      </w:r>
      <w:r w:rsidR="002A5BCF">
        <w:t>ach</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2A5BCF" w:rsidRPr="002A5BCF" w:rsidRDefault="002A5BCF" w:rsidP="002A5BCF">
      <w:pPr>
        <w:pStyle w:val="POPOpoletabela"/>
        <w:rPr>
          <w:sz w:val="20"/>
        </w:rPr>
      </w:pPr>
      <w:bookmarkStart w:id="10" w:name="_Toc503423430"/>
      <w:bookmarkEnd w:id="2"/>
      <w:bookmarkEnd w:id="3"/>
      <w:bookmarkEnd w:id="4"/>
      <w:bookmarkEnd w:id="5"/>
      <w:bookmarkEnd w:id="6"/>
      <w:bookmarkEnd w:id="7"/>
      <w:bookmarkEnd w:id="8"/>
      <w:r w:rsidRPr="002A5BCF">
        <w:rPr>
          <w:sz w:val="20"/>
        </w:rPr>
        <w:lastRenderedPageBreak/>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40</w:t>
      </w:r>
      <w:r w:rsidRPr="002A5BCF">
        <w:rPr>
          <w:noProof/>
          <w:sz w:val="20"/>
        </w:rPr>
        <w:fldChar w:fldCharType="end"/>
      </w:r>
      <w:r w:rsidRPr="002A5BCF">
        <w:rPr>
          <w:sz w:val="20"/>
        </w:rPr>
        <w:t xml:space="preserve">. </w:t>
      </w:r>
      <w:r w:rsidRPr="002A5BCF">
        <w:rPr>
          <w:sz w:val="20"/>
        </w:rPr>
        <w:tab/>
        <w:t>Harmonogram rzeczowo-finansowy – charakterystyka zadania OpKON</w:t>
      </w:r>
      <w:bookmarkEnd w:id="10"/>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2A5BCF" w:rsidRPr="002A5BCF" w:rsidTr="000F5C9F">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2A5BCF" w:rsidRPr="002A5BCF" w:rsidRDefault="002A5BCF" w:rsidP="000F5C9F">
            <w:pPr>
              <w:pStyle w:val="POPOpoletabelainside"/>
              <w:spacing w:before="100" w:after="100"/>
              <w:rPr>
                <w:b/>
                <w:color w:val="FFFFFF" w:themeColor="background1"/>
                <w:sz w:val="20"/>
                <w:szCs w:val="20"/>
                <w:u w:val="single"/>
              </w:rPr>
            </w:pPr>
            <w:r w:rsidRPr="002A5BCF">
              <w:rPr>
                <w:b/>
                <w:color w:val="FFFFFF" w:themeColor="background1"/>
                <w:sz w:val="20"/>
                <w:szCs w:val="20"/>
              </w:rPr>
              <w:t>DZIAŁANIA KONTROLNE</w:t>
            </w:r>
          </w:p>
        </w:tc>
      </w:tr>
      <w:tr w:rsidR="002A5BCF" w:rsidRPr="002A5BCF" w:rsidTr="000F5C9F">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2A5BCF" w:rsidRPr="002A5BCF" w:rsidRDefault="002A5BCF" w:rsidP="000F5C9F">
            <w:pPr>
              <w:pStyle w:val="POPOpoletabelainside"/>
              <w:keepNext/>
              <w:rPr>
                <w:b/>
                <w:color w:val="FFFFFF" w:themeColor="background1"/>
                <w:sz w:val="20"/>
                <w:szCs w:val="20"/>
                <w:u w:val="single"/>
              </w:rPr>
            </w:pPr>
            <w:r w:rsidRPr="002A5BCF">
              <w:rPr>
                <w:b/>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2A5BCF" w:rsidRPr="002A5BCF" w:rsidRDefault="002A5BCF" w:rsidP="000F5C9F">
            <w:pPr>
              <w:pStyle w:val="POPOpoletabelainside"/>
              <w:keepNext/>
              <w:rPr>
                <w:b/>
                <w:color w:val="FFFFFF" w:themeColor="background1"/>
                <w:sz w:val="20"/>
                <w:szCs w:val="20"/>
                <w:u w:val="single"/>
              </w:rPr>
            </w:pPr>
            <w:r w:rsidRPr="002A5BCF">
              <w:rPr>
                <w:b/>
                <w:color w:val="FFFFFF" w:themeColor="background1"/>
                <w:sz w:val="20"/>
                <w:szCs w:val="20"/>
              </w:rPr>
              <w:t>OpKON</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5BCF" w:rsidRPr="002A5BCF" w:rsidRDefault="002A5BCF" w:rsidP="000F5C9F">
            <w:pPr>
              <w:pStyle w:val="POPOpoletabelainside"/>
              <w:keepNext/>
              <w:rPr>
                <w:b/>
                <w:sz w:val="20"/>
                <w:szCs w:val="20"/>
                <w:u w:val="single"/>
              </w:rPr>
            </w:pPr>
            <w:r w:rsidRPr="002A5BCF">
              <w:rPr>
                <w:b/>
                <w:sz w:val="20"/>
                <w:szCs w:val="20"/>
              </w:rPr>
              <w:t>Działania kontrolne pod kątem negatywnego oddziaływania na jakość powietrza</w:t>
            </w:r>
          </w:p>
        </w:tc>
      </w:tr>
      <w:tr w:rsidR="002A5BCF" w:rsidRPr="002A5BCF" w:rsidTr="000F5C9F">
        <w:trPr>
          <w:trHeight w:val="600"/>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Strefa miasto Opole;</w:t>
            </w:r>
            <w:r w:rsidRPr="002A5BCF">
              <w:rPr>
                <w:sz w:val="20"/>
                <w:szCs w:val="20"/>
              </w:rPr>
              <w:br/>
              <w:t>Strefa opolska</w:t>
            </w:r>
          </w:p>
        </w:tc>
      </w:tr>
      <w:tr w:rsidR="002A5BCF" w:rsidRPr="002A5BCF" w:rsidTr="000F5C9F">
        <w:trPr>
          <w:trHeight w:val="74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jc w:val="both"/>
              <w:rPr>
                <w:b/>
                <w:bCs/>
                <w:iCs/>
                <w:smallCaps/>
                <w:sz w:val="20"/>
                <w:szCs w:val="20"/>
              </w:rPr>
            </w:pPr>
            <w:r w:rsidRPr="002A5BCF">
              <w:rPr>
                <w:sz w:val="20"/>
                <w:szCs w:val="20"/>
              </w:rPr>
              <w:t>Działania kontrolne powinny obejmować:</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rzez straż miejską/gminną lub upoważnionych pracowników gmin, gospodarstw domowych w zakresie przestrzegania zakazu spalania odpadów w kotłach i piecach oraz kontrole przestrzegania zakazu spalania odpadów zielonych. Kontrole mogą odbywać się na podstawie upoważnienia przez prezydenta, wójta lub burmistrza pracowników gminnych lub straży miejskiej/gminnej w oparciu o art. 379 ustawy POŚ;</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mieszkańców zakresie spełniania wymagań uchwały Sejmiku Województwa Opolskiego Nr XXXII/367/2017 w sprawie wprowadzenia na obszarze województwa opolskiego ograniczeń w zakresie eksploatacji instalacji, w których następuje spalanie paliw;</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laców budowy pod kątem przestrzegania zapisów pozwolenia budowlanego;</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ojazdów opuszczających place budowy pod kątem ograniczenia zanieczyszczenia dróg, prowadzącego do niezorganizowanej emisji pyłu;</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stacji diagnostycznych pod kątem wykonywania przeglądów z uwzględnieniem pomiarów jakości spalin;</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pojazdów pod kątem emisji spalin;</w:t>
            </w:r>
          </w:p>
          <w:p w:rsidR="002A5BCF" w:rsidRPr="002A5BCF" w:rsidRDefault="002A5BCF" w:rsidP="002A5BCF">
            <w:pPr>
              <w:pStyle w:val="POPOpoletabelainside"/>
              <w:numPr>
                <w:ilvl w:val="0"/>
                <w:numId w:val="36"/>
              </w:numPr>
              <w:ind w:left="212" w:hanging="218"/>
              <w:jc w:val="both"/>
              <w:rPr>
                <w:sz w:val="20"/>
                <w:szCs w:val="20"/>
              </w:rPr>
            </w:pPr>
            <w:r w:rsidRPr="002A5BCF">
              <w:rPr>
                <w:sz w:val="20"/>
                <w:szCs w:val="20"/>
              </w:rPr>
              <w:t>kontrole podmiotów gospodarczych w zakresie dotrzymywania przepisów prawa i warunków decyzji administracyjnych w zakresie wprowadzania gazów i pyłów do powietrza;</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w zakresie zgodności zainstalowanego systemu ogrzewania z systemem zawartym w projekcie budowlanym.</w:t>
            </w:r>
          </w:p>
        </w:tc>
      </w:tr>
      <w:tr w:rsidR="002A5BCF" w:rsidRPr="002A5BCF" w:rsidTr="000F5C9F">
        <w:trPr>
          <w:trHeight w:val="14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u w:val="single"/>
              </w:rPr>
            </w:pPr>
            <w:r w:rsidRPr="002A5BCF">
              <w:rPr>
                <w:sz w:val="20"/>
                <w:szCs w:val="20"/>
              </w:rPr>
              <w:t>Straże Miejskie/Gminne, prezydenci, wójtowie i burmistrzowie, Policja (pkt. 3,6 ), Powiatowe Inspekcje Nadzoru Budowlanego (pkt. 4), starostowie (pkt. 5), WIOŚ (pkt. 7)</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2018 - 2025</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W ramach zadań własnych</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rPr>
            </w:pPr>
            <w:r w:rsidRPr="002A5BCF">
              <w:rPr>
                <w:color w:val="000000"/>
                <w:sz w:val="20"/>
                <w:szCs w:val="20"/>
              </w:rPr>
              <w:t>Minimum 10 kontroli przeprowadzonych przez gminy wiejskie i 20 kontroli przez gminy miejskie i miejsko-</w:t>
            </w:r>
            <w:r w:rsidRPr="002A5BCF">
              <w:rPr>
                <w:sz w:val="20"/>
                <w:szCs w:val="20"/>
              </w:rPr>
              <w:t>wiejskie rocznie.</w:t>
            </w:r>
          </w:p>
          <w:p w:rsidR="002A5BCF" w:rsidRPr="002A5BCF" w:rsidRDefault="002A5BCF" w:rsidP="000F5C9F">
            <w:pPr>
              <w:pStyle w:val="POPOpoletabelainside"/>
              <w:rPr>
                <w:sz w:val="20"/>
                <w:szCs w:val="20"/>
              </w:rPr>
            </w:pPr>
            <w:r w:rsidRPr="002A5BCF">
              <w:rPr>
                <w:sz w:val="20"/>
                <w:szCs w:val="20"/>
              </w:rPr>
              <w:t>Kontrola wszystkich stacji diagnostycznych raz w roku.</w:t>
            </w:r>
          </w:p>
          <w:p w:rsidR="002A5BCF" w:rsidRPr="002A5BCF" w:rsidRDefault="002A5BCF" w:rsidP="000F5C9F">
            <w:pPr>
              <w:pStyle w:val="POPOpoletabelainside"/>
              <w:rPr>
                <w:sz w:val="20"/>
                <w:szCs w:val="20"/>
                <w:u w:val="single"/>
              </w:rPr>
            </w:pPr>
            <w:r w:rsidRPr="002A5BCF">
              <w:rPr>
                <w:sz w:val="20"/>
                <w:szCs w:val="20"/>
              </w:rPr>
              <w:t>Przeprowadzenie minimum 3 akcji pomiaru jakości spalin w pojazdach w okresie od stycznia do kwietnia i od września do grudnia w gminach miejskich.</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highlight w:val="yellow"/>
                <w:u w:val="single"/>
              </w:rPr>
            </w:pPr>
            <w:r w:rsidRPr="002A5BCF">
              <w:rPr>
                <w:sz w:val="20"/>
                <w:szCs w:val="20"/>
              </w:rPr>
              <w:t>budżet państwa, budżet JST</w:t>
            </w:r>
          </w:p>
        </w:tc>
      </w:tr>
      <w:tr w:rsidR="002A5BCF" w:rsidRPr="002A5BCF" w:rsidTr="000F5C9F">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u w:val="single"/>
              </w:rPr>
            </w:pPr>
            <w:r w:rsidRPr="002A5BCF">
              <w:rPr>
                <w:sz w:val="20"/>
                <w:szCs w:val="20"/>
              </w:rPr>
              <w:t>Prezydenci, starostowie, wójtowie i burmistrzowie, Policja, Powiatowe Inspekcje Nadzoru Budowlanego</w:t>
            </w:r>
          </w:p>
        </w:tc>
      </w:tr>
      <w:tr w:rsidR="002A5BCF" w:rsidRPr="002A5BCF" w:rsidTr="000F5C9F">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rPr>
            </w:pPr>
            <w:r w:rsidRPr="002A5BCF">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rPr>
            </w:pPr>
            <w:r w:rsidRPr="002A5BCF">
              <w:rPr>
                <w:sz w:val="20"/>
                <w:szCs w:val="20"/>
              </w:rPr>
              <w:t>Zarząd Województwa Opolskiego</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Liczba wykonanych kontroli [szt.]</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Do 30 kwietnia po zakończeniu roku objętego okresem sprawozdawczym</w:t>
            </w:r>
          </w:p>
        </w:tc>
      </w:tr>
    </w:tbl>
    <w:p w:rsidR="002A5BCF" w:rsidRDefault="002A5BCF" w:rsidP="000E11D2">
      <w:pPr>
        <w:rPr>
          <w:highlight w:val="yellow"/>
        </w:rPr>
      </w:pPr>
    </w:p>
    <w:p w:rsidR="002A5BCF" w:rsidRPr="002A5BCF" w:rsidRDefault="002A5BCF" w:rsidP="002A5BCF">
      <w:pPr>
        <w:pStyle w:val="POPOpoletabela"/>
        <w:rPr>
          <w:sz w:val="20"/>
        </w:rPr>
      </w:pPr>
      <w:bookmarkStart w:id="11" w:name="_Ref491974252"/>
      <w:bookmarkStart w:id="12" w:name="_Toc489221887"/>
      <w:bookmarkStart w:id="13" w:name="_Toc492281367"/>
      <w:bookmarkStart w:id="14" w:name="_Toc503423476"/>
      <w:r w:rsidRPr="002A5BCF">
        <w:rPr>
          <w:sz w:val="20"/>
        </w:rPr>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86</w:t>
      </w:r>
      <w:r w:rsidRPr="002A5BCF">
        <w:rPr>
          <w:noProof/>
          <w:sz w:val="20"/>
        </w:rPr>
        <w:fldChar w:fldCharType="end"/>
      </w:r>
      <w:bookmarkEnd w:id="11"/>
      <w:r w:rsidRPr="002A5BCF">
        <w:rPr>
          <w:sz w:val="20"/>
        </w:rPr>
        <w:t xml:space="preserve">. </w:t>
      </w:r>
      <w:r w:rsidRPr="002A5BCF">
        <w:rPr>
          <w:sz w:val="20"/>
        </w:rPr>
        <w:tab/>
        <w:t>Zestawienie działań krótkoterminowych przewidzianych do realizacji w województwie opolskim</w:t>
      </w:r>
      <w:bookmarkEnd w:id="12"/>
      <w:bookmarkEnd w:id="13"/>
      <w:bookmarkEnd w:id="14"/>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04"/>
        <w:gridCol w:w="4053"/>
        <w:gridCol w:w="2712"/>
        <w:gridCol w:w="2337"/>
        <w:gridCol w:w="2405"/>
      </w:tblGrid>
      <w:tr w:rsidR="002A5BCF" w:rsidRPr="002A5BCF" w:rsidTr="000F5C9F">
        <w:trPr>
          <w:cantSplit/>
          <w:trHeight w:val="227"/>
          <w:tblHeader/>
          <w:jc w:val="center"/>
        </w:trPr>
        <w:tc>
          <w:tcPr>
            <w:tcW w:w="923"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Nazwa działania</w:t>
            </w:r>
          </w:p>
        </w:tc>
        <w:tc>
          <w:tcPr>
            <w:tcW w:w="1436"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zczegółowy opis działania</w:t>
            </w:r>
          </w:p>
        </w:tc>
        <w:tc>
          <w:tcPr>
            <w:tcW w:w="961"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tosowanie działania</w:t>
            </w:r>
          </w:p>
        </w:tc>
        <w:tc>
          <w:tcPr>
            <w:tcW w:w="828"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bjęte działaniem</w:t>
            </w:r>
          </w:p>
        </w:tc>
        <w:tc>
          <w:tcPr>
            <w:tcW w:w="852"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dpowiedzialne za realizację działania</w:t>
            </w:r>
          </w:p>
        </w:tc>
      </w:tr>
      <w:tr w:rsidR="002A5BCF" w:rsidRPr="002A5BCF" w:rsidTr="000F5C9F">
        <w:trPr>
          <w:cantSplit/>
          <w:trHeight w:val="404"/>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inform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formacja o zagrożeniu złą jakością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Wzmocnienie systemu przekazywania informacji o złej jakości powietrza i ogłoszonych alarmach. Wprowadzenie jednolitych procedur postępowania na szczeblu wojewódzkim, powiatowym i lokalnym. Rozszerzenie wykorzystania systemu RSO do celów ostrz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Działanie niezbędne do realizacji </w:t>
            </w:r>
            <w:r w:rsidRPr="002A5BCF">
              <w:rPr>
                <w:sz w:val="20"/>
                <w:szCs w:val="20"/>
              </w:rPr>
              <w:br/>
              <w:t>Planu działań krótkoterminow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 na terenie województwa;</w:t>
            </w:r>
            <w:r w:rsidRPr="002A5BCF">
              <w:rPr>
                <w:sz w:val="20"/>
                <w:szCs w:val="20"/>
              </w:rPr>
              <w:b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IOŚ;</w:t>
            </w:r>
            <w:r w:rsidRPr="002A5BCF">
              <w:rPr>
                <w:sz w:val="20"/>
                <w:szCs w:val="20"/>
              </w:rPr>
              <w:br/>
              <w:t>Zarząd Województwa;</w:t>
            </w:r>
            <w:r w:rsidRPr="002A5BCF">
              <w:rPr>
                <w:sz w:val="20"/>
                <w:szCs w:val="20"/>
              </w:rPr>
              <w:br/>
              <w:t>WCZK</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przekazywania informacji o jakości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Rozwój systemu udostępniania informacji o jakości powietrza w skali województwa. Na stronie każdego samorządu lokalnego powinno być odwołanie do strony WIOŚ z informacją o jakości powietrza.</w:t>
            </w:r>
          </w:p>
          <w:p w:rsidR="002A5BCF" w:rsidRPr="002A5BCF" w:rsidRDefault="002A5BCF" w:rsidP="000F5C9F">
            <w:pPr>
              <w:pStyle w:val="POPOpoletabelainside"/>
              <w:rPr>
                <w:sz w:val="20"/>
                <w:szCs w:val="20"/>
              </w:rPr>
            </w:pPr>
            <w:r w:rsidRPr="002A5BCF">
              <w:rPr>
                <w:sz w:val="20"/>
                <w:szCs w:val="20"/>
              </w:rPr>
              <w:t>Propozycja montażu na terenie województwa elektronicznych tablic informacyjnych, wyświetlających wyniki PMŚ oraz prognoz w zakresie jakości powietrza oraz utworzenie aplikacj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wykorzystywany na każdym poziomie ostrzega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Samorządy lokalne; </w:t>
            </w:r>
            <w:r w:rsidRPr="002A5BCF">
              <w:rPr>
                <w:sz w:val="20"/>
                <w:szCs w:val="20"/>
              </w:rPr>
              <w:br/>
              <w:t>WIOŚ</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Coroczna aktualizacja procedur postępowania przez jednostki zobligowane do działań krótkoterminow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egląd i aktualizacja corocznie procedur postępowania w trakcie ogłoszonych poziomów ostrzega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stosowane w PDK, aktualizowane corocznie</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r>
      <w:tr w:rsidR="002A5BCF" w:rsidRPr="002A5BCF" w:rsidTr="000F5C9F">
        <w:trPr>
          <w:cantSplit/>
          <w:trHeight w:val="419"/>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strzegawcz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ługotrwałego przebywania na otwartej przestrzeni</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la uniknięcia długotrwałego narażenia na podwyższone stężenia zanieczyszczeń. Zaniechanie spacerów i wyjść pieszych przez zorganizowane grupy np.: wycieczki, zawody sport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p w:rsidR="002A5BCF" w:rsidRPr="002A5BCF" w:rsidRDefault="002A5BCF" w:rsidP="000F5C9F">
            <w:pPr>
              <w:pStyle w:val="POPOpoletabelainside"/>
              <w:rPr>
                <w:sz w:val="20"/>
                <w:szCs w:val="20"/>
              </w:rPr>
            </w:pPr>
            <w:r w:rsidRPr="002A5BCF">
              <w:rPr>
                <w:sz w:val="20"/>
                <w:szCs w:val="20"/>
              </w:rPr>
              <w:t>Placówki oświatowe;</w:t>
            </w:r>
          </w:p>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 Zaniechanie spacerów i wyjść.</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Dyrektorzy placówek oświatowo-wychowawczych i opiekuńczo-wychowawczych</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aktywności fizycznej na zewnątrz</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zajęć typu bieganie, jazda na rowerze, gry zespołowe w celu ograniczenia negatywnego wpływu zlej jakości powietrza.</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Placówki oświatowe;</w:t>
            </w:r>
            <w:r w:rsidRPr="002A5BCF">
              <w:rPr>
                <w:sz w:val="20"/>
                <w:szCs w:val="20"/>
              </w:rPr>
              <w:b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stosowania się do zaleceń lekarskich i właściwe zaopatrzenie w potrzebne medykament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działania w celu przygotowania się do możliwych skutków narażenia na wysokie stężenia jak np.: ataki astmy czy duszności.</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Unikanie przewietrzania pomieszczeń w trakcie trwania ostrzeżenia, Alarmu I i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ograniczenie negatywnego oddziaływania wysokich stężeń substancji w powietrzu.</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per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tensywne kontrole instalacji spalania paliw stał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Kontrole indywidualnych kotłów i pieców przez upoważnionych pracowników gmin i straży miejskiej (art. 379 ustawy POŚ).</w:t>
            </w:r>
          </w:p>
          <w:p w:rsidR="002A5BCF" w:rsidRPr="002A5BCF" w:rsidRDefault="002A5BCF" w:rsidP="000F5C9F">
            <w:pPr>
              <w:pStyle w:val="POPOpoletabelainside"/>
              <w:rPr>
                <w:rFonts w:eastAsia="Calibri"/>
                <w:sz w:val="20"/>
                <w:szCs w:val="20"/>
              </w:rPr>
            </w:pPr>
            <w:r w:rsidRPr="002A5BCF">
              <w:rPr>
                <w:rFonts w:eastAsia="Calibri"/>
                <w:sz w:val="20"/>
                <w:szCs w:val="20"/>
              </w:rPr>
              <w:t>Kontrole powinny obejmować interwencje zgłaszane telefonicznie oraz patrole w rejonach o wysokim ryzyku spalania odpadów.</w:t>
            </w:r>
          </w:p>
          <w:p w:rsidR="002A5BCF" w:rsidRPr="002A5BCF" w:rsidRDefault="002A5BCF" w:rsidP="000F5C9F">
            <w:pPr>
              <w:pStyle w:val="POPOpoletabelainside"/>
              <w:rPr>
                <w:rFonts w:eastAsia="Calibri"/>
                <w:sz w:val="20"/>
                <w:szCs w:val="20"/>
              </w:rPr>
            </w:pPr>
            <w:r w:rsidRPr="002A5BCF">
              <w:rPr>
                <w:rFonts w:eastAsia="Calibri"/>
                <w:sz w:val="20"/>
                <w:szCs w:val="20"/>
              </w:rPr>
              <w:t>Nakładane kary za naruszenie przepisów zakazujących spalanie odpadów powinny uwzględniać szczególną szkodliwość tych działań w sytuacjach wysokich stężeń zanieczyszczeń.</w:t>
            </w:r>
          </w:p>
          <w:p w:rsidR="002A5BCF" w:rsidRPr="002A5BCF" w:rsidRDefault="002A5BCF" w:rsidP="000F5C9F">
            <w:pPr>
              <w:pStyle w:val="POPOpoletabelainside"/>
              <w:rPr>
                <w:sz w:val="20"/>
                <w:szCs w:val="20"/>
              </w:rPr>
            </w:pPr>
            <w:r w:rsidRPr="002A5BCF">
              <w:rPr>
                <w:rFonts w:eastAsia="Calibri"/>
                <w:sz w:val="20"/>
                <w:szCs w:val="20"/>
              </w:rPr>
              <w:t>Ilość przeprowadzonych kontroli w trakcie trwania alarmu powinna być o 50% większa, niż w okresie poza alarmam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łaściciele; </w:t>
            </w:r>
            <w:r w:rsidRPr="002A5BCF">
              <w:rPr>
                <w:sz w:val="20"/>
                <w:szCs w:val="20"/>
              </w:rPr>
              <w:br/>
              <w:t>Zarządcy nieruchomości;</w:t>
            </w:r>
            <w:r w:rsidRPr="002A5BCF">
              <w:rPr>
                <w:sz w:val="20"/>
                <w:szCs w:val="20"/>
              </w:rPr>
              <w:b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Straż Miejska/Gminna;</w:t>
            </w:r>
            <w:r w:rsidRPr="002A5BCF">
              <w:rPr>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w zakresie zakazu spalania pozostałości roślinnych na powierzchni ziemi w obszarach zabudowan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Całkowity zakaz palenia na powierzchni ziemi pozostałości roślinnych z ogrodów oraz zakaz rozpalania ognisk.</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działań i czynności związanych gospodarką leśną.</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ogłoszono alarm.</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powinno być wdrożone w sytuacji braku opadów (deszczu lub śniegu)</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ogródków przydomowych i działkowych</w:t>
            </w:r>
          </w:p>
        </w:tc>
        <w:tc>
          <w:tcPr>
            <w:tcW w:w="852" w:type="pct"/>
            <w:shd w:val="clear" w:color="auto" w:fill="auto"/>
            <w:vAlign w:val="center"/>
          </w:tcPr>
          <w:p w:rsidR="002A5BCF" w:rsidRPr="002A5BCF" w:rsidRDefault="002A5BCF" w:rsidP="000F5C9F">
            <w:pPr>
              <w:pStyle w:val="POPOpoletabelainside"/>
              <w:rPr>
                <w:sz w:val="20"/>
                <w:szCs w:val="20"/>
              </w:rPr>
            </w:pPr>
            <w:r w:rsidRPr="002A5BCF">
              <w:rPr>
                <w:rFonts w:ascii="Calibri" w:hAnsi="Calibri" w:cs="Arial"/>
                <w:sz w:val="20"/>
                <w:szCs w:val="20"/>
              </w:rPr>
              <w:t>Samorządy lokalne;</w:t>
            </w:r>
            <w:r w:rsidRPr="002A5BCF">
              <w:rPr>
                <w:rFonts w:ascii="Calibri" w:hAnsi="Calibri" w:cs="Arial"/>
                <w:sz w:val="20"/>
                <w:szCs w:val="20"/>
              </w:rPr>
              <w:br/>
              <w:t>Straż Miejska/Gminna;</w:t>
            </w:r>
            <w:r w:rsidRPr="002A5BCF">
              <w:rPr>
                <w:rFonts w:ascii="Calibri" w:hAnsi="Calibri" w:cs="Arial"/>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ulic i chodników na mokr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na mokro ulic, w szczególności zanieczyszczeń pochodzących z zimowego utrzymania dróg.</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ożone przy temperaturze powyżej 5°C</w:t>
            </w:r>
          </w:p>
        </w:tc>
        <w:tc>
          <w:tcPr>
            <w:tcW w:w="828"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tc>
        <w:tc>
          <w:tcPr>
            <w:tcW w:w="852"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WIOŚ</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czystości dróg wyjazdowych z budow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mające na celu ograniczenie powstawania wtórnego zapylenia wzdłuż ciągów komunikacyjnych przy wyjazdach z placów budowy.</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realizowane niezależnie od warunków poza okresami występowania opadów</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traż Miejska;</w:t>
            </w:r>
            <w:r w:rsidRPr="002A5BCF">
              <w:rPr>
                <w:sz w:val="20"/>
                <w:szCs w:val="20"/>
              </w:rPr>
              <w:br/>
              <w:t>Policja;</w:t>
            </w:r>
            <w:r w:rsidRPr="002A5BCF">
              <w:rPr>
                <w:sz w:val="20"/>
                <w:szCs w:val="20"/>
              </w:rPr>
              <w:br/>
              <w:t>Inspekcja Transportu Drog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e ograniczenia prac powodujących zapyleni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wszelkich prac powodujących nadmierne pylenie, takie jak:</w:t>
            </w:r>
          </w:p>
          <w:p w:rsidR="002A5BCF" w:rsidRPr="002A5BCF" w:rsidRDefault="002A5BCF" w:rsidP="000F5C9F">
            <w:pPr>
              <w:pStyle w:val="POPOpoletabelainside"/>
              <w:rPr>
                <w:sz w:val="20"/>
                <w:szCs w:val="20"/>
              </w:rPr>
            </w:pPr>
            <w:r w:rsidRPr="002A5BCF">
              <w:rPr>
                <w:sz w:val="20"/>
                <w:szCs w:val="20"/>
              </w:rPr>
              <w:t xml:space="preserve">a) prace rozbiórkowe, </w:t>
            </w:r>
            <w:r w:rsidRPr="002A5BCF">
              <w:rPr>
                <w:sz w:val="20"/>
                <w:szCs w:val="20"/>
              </w:rPr>
              <w:br/>
              <w:t xml:space="preserve">b) prace kamieniarskie, </w:t>
            </w:r>
            <w:r w:rsidRPr="002A5BCF">
              <w:rPr>
                <w:sz w:val="20"/>
                <w:szCs w:val="20"/>
              </w:rPr>
              <w:br/>
              <w:t>c) zamiatanie mechaniczne na sucho.</w:t>
            </w:r>
          </w:p>
        </w:tc>
        <w:tc>
          <w:tcPr>
            <w:tcW w:w="961" w:type="pct"/>
            <w:shd w:val="clear" w:color="auto" w:fill="auto"/>
            <w:vAlign w:val="center"/>
          </w:tcPr>
          <w:p w:rsidR="002A5BCF" w:rsidRPr="002A5BCF" w:rsidRDefault="002A5BCF" w:rsidP="000F5C9F">
            <w:pPr>
              <w:pStyle w:val="POPOpoletabelainside"/>
              <w:rPr>
                <w:b/>
                <w:sz w:val="20"/>
                <w:szCs w:val="20"/>
              </w:rPr>
            </w:pPr>
            <w:r w:rsidRPr="002A5BCF">
              <w:rPr>
                <w:sz w:val="20"/>
                <w:szCs w:val="20"/>
              </w:rPr>
              <w:t>Działanie powinno być realizowane niezależnie od warunków poza okresami występowania opadów, w ramach Alarmu I i Alarmu II stop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 Podmioty gospodarcze; JST</w:t>
            </w:r>
          </w:p>
        </w:tc>
        <w:tc>
          <w:tcPr>
            <w:tcW w:w="852" w:type="pct"/>
            <w:shd w:val="clear" w:color="auto" w:fill="auto"/>
            <w:vAlign w:val="center"/>
          </w:tcPr>
          <w:p w:rsidR="002A5BCF" w:rsidRPr="002A5BCF" w:rsidRDefault="002A5BCF" w:rsidP="000F5C9F">
            <w:pPr>
              <w:pStyle w:val="POPOpoletabelainside"/>
              <w:rPr>
                <w:b/>
                <w:sz w:val="20"/>
                <w:szCs w:val="20"/>
              </w:rPr>
            </w:pPr>
            <w:r w:rsidRPr="002A5BCF">
              <w:rPr>
                <w:sz w:val="20"/>
                <w:szCs w:val="20"/>
              </w:rPr>
              <w:t>Straż Miejska; Policja (a, c); jednostki organizacyjne zarządzające utrzymaniem porządku i czystości w gminach (c);</w:t>
            </w:r>
            <w:r w:rsidRPr="002A5BCF">
              <w:rPr>
                <w:sz w:val="20"/>
                <w:szCs w:val="20"/>
              </w:rPr>
              <w:br/>
              <w:t>WIOŚ (a, b)</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akaz stosowania kominków </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Właściciele i zarządcy nieruchomości powinni czasowo zrezygnować z palenia w kominkach.</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kominków wyposażonych w system dopalania gazów pozostałych podczas spalania drewna oraz nieruchomości, w których kominek stanowi jedyne źródło ogrzewania mieszkania.</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został ogłoszony Alarm I i Alarm II stopnia.</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w:t>
            </w:r>
          </w:p>
          <w:p w:rsidR="002A5BCF" w:rsidRPr="002A5BCF" w:rsidRDefault="002A5BCF" w:rsidP="000F5C9F">
            <w:pPr>
              <w:pStyle w:val="POPOpoletabelainside"/>
              <w:rPr>
                <w:sz w:val="20"/>
                <w:szCs w:val="20"/>
              </w:rPr>
            </w:pPr>
            <w:r w:rsidRPr="002A5BCF">
              <w:rPr>
                <w:sz w:val="20"/>
                <w:szCs w:val="20"/>
              </w:rPr>
              <w:t>Zarządcy osiedli;</w:t>
            </w:r>
          </w:p>
          <w:p w:rsidR="002A5BCF" w:rsidRPr="002A5BCF" w:rsidRDefault="002A5BCF" w:rsidP="000F5C9F">
            <w:pPr>
              <w:pStyle w:val="POPOpoletabelainside"/>
              <w:rPr>
                <w:sz w:val="20"/>
                <w:szCs w:val="20"/>
              </w:rPr>
            </w:pPr>
            <w:r w:rsidRPr="002A5BCF">
              <w:rPr>
                <w:sz w:val="20"/>
                <w:szCs w:val="20"/>
              </w:rP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i zarządzający nieruchomościami;</w:t>
            </w:r>
          </w:p>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 w celu wyeliminowania pylenia.</w:t>
            </w:r>
          </w:p>
          <w:p w:rsidR="002A5BCF" w:rsidRPr="002A5BCF" w:rsidRDefault="002A5BCF" w:rsidP="000F5C9F">
            <w:pPr>
              <w:pStyle w:val="POPOpoletabelainside"/>
              <w:rPr>
                <w:rFonts w:eastAsia="Calibri"/>
                <w:sz w:val="20"/>
                <w:szCs w:val="20"/>
              </w:rPr>
            </w:pPr>
            <w:r w:rsidRPr="002A5BCF">
              <w:rPr>
                <w:sz w:val="20"/>
                <w:szCs w:val="20"/>
              </w:rPr>
              <w:t>Nakaz dotyczy obszaru stref, w których został ogłoszony  Alarm II stop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ażane w sytuacji temperatury powyżej 5°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p w:rsidR="002A5BCF" w:rsidRPr="002A5BCF" w:rsidRDefault="002A5BCF" w:rsidP="000F5C9F">
            <w:pPr>
              <w:pStyle w:val="POPOpoletabelainside"/>
              <w:rPr>
                <w:sz w:val="20"/>
                <w:szCs w:val="20"/>
              </w:rPr>
            </w:pPr>
            <w:r w:rsidRPr="002A5BCF">
              <w:rPr>
                <w:sz w:val="20"/>
                <w:szCs w:val="20"/>
              </w:rPr>
              <w:t>WIOŚ;</w:t>
            </w:r>
          </w:p>
          <w:p w:rsidR="002A5BCF" w:rsidRPr="002A5BCF" w:rsidRDefault="002A5BCF" w:rsidP="000F5C9F">
            <w:pPr>
              <w:pStyle w:val="POPOpoletabelainside"/>
              <w:rPr>
                <w:sz w:val="20"/>
                <w:szCs w:val="20"/>
              </w:rPr>
            </w:pPr>
            <w:r w:rsidRPr="002A5BCF">
              <w:rPr>
                <w:rFonts w:ascii="Calibri" w:hAnsi="Calibri" w:cs="Arial"/>
                <w:sz w:val="20"/>
                <w:szCs w:val="20"/>
              </w:rPr>
              <w:t>Samorządy lokalne;</w:t>
            </w:r>
          </w:p>
          <w:p w:rsidR="002A5BCF" w:rsidRPr="002A5BCF" w:rsidRDefault="002A5BCF" w:rsidP="000F5C9F">
            <w:pPr>
              <w:pStyle w:val="POPOpoletabelainside"/>
              <w:rPr>
                <w:sz w:val="20"/>
                <w:szCs w:val="20"/>
              </w:rPr>
            </w:pPr>
            <w:r w:rsidRPr="002A5BCF">
              <w:rPr>
                <w:sz w:val="20"/>
                <w:szCs w:val="20"/>
              </w:rPr>
              <w:t>Inspektor Nadzoru Budowlan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pojazdów w zakresie jakości spalin</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wadzenie wzmożonych kontroli jakości spalin w ruchu ulicznym za pomocą analizatora spalin w pojazdach napędzanych silnikiem niskoprężnym (benzynowym) oraz dymomierza w pojazdach napędzanych sinikiem wysokoprężnym (diesl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żne od warunków meteorologicznych, możliwe do przeprowadzenia gry temperaturach sięga powyżej 5</w:t>
            </w:r>
            <w:r w:rsidRPr="002A5BCF">
              <w:rPr>
                <w:sz w:val="20"/>
                <w:szCs w:val="20"/>
                <w:vertAlign w:val="superscript"/>
              </w:rPr>
              <w:t>o</w:t>
            </w:r>
            <w:r w:rsidRPr="002A5BCF">
              <w:rPr>
                <w:sz w:val="20"/>
                <w:szCs w:val="20"/>
              </w:rPr>
              <w:t>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licja;</w:t>
            </w:r>
            <w:r w:rsidRPr="002A5BCF">
              <w:rPr>
                <w:sz w:val="20"/>
                <w:szCs w:val="20"/>
              </w:rPr>
              <w:br/>
              <w:t>Inspekcja Transportu Drogowego</w:t>
            </w:r>
          </w:p>
        </w:tc>
      </w:tr>
      <w:tr w:rsidR="002A5BCF" w:rsidRPr="002A5BCF" w:rsidTr="000F5C9F">
        <w:trPr>
          <w:cantSplit/>
          <w:trHeight w:val="429"/>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organiz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bieżąca aktualizacja bazy danych o jednostkach oświatowych i opiekuńcz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pełnej listy jednostek oświatowych i opiekuńczych, które należy powiadomić w trakcie ostrzeżeń o konieczności zastosowania działań zapobi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w:t>
            </w:r>
            <w:r w:rsidRPr="002A5BCF">
              <w:rPr>
                <w:sz w:val="20"/>
                <w:szCs w:val="20"/>
              </w:rPr>
              <w:br/>
              <w:t>Kuratorium Oświaty;</w:t>
            </w:r>
            <w:r w:rsidRPr="002A5BCF">
              <w:rPr>
                <w:sz w:val="20"/>
                <w:szCs w:val="20"/>
              </w:rPr>
              <w:br/>
              <w:t>Placówki opiekuń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i gminne w zakresie podległych jednostek</w:t>
            </w:r>
          </w:p>
        </w:tc>
      </w:tr>
      <w:tr w:rsidR="002A5BCF" w:rsidRPr="002A5BCF" w:rsidTr="000F5C9F">
        <w:trPr>
          <w:cantSplit/>
          <w:trHeight w:val="227"/>
          <w:jc w:val="center"/>
        </w:trPr>
        <w:tc>
          <w:tcPr>
            <w:tcW w:w="923"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budowanie i aktualizacja bazy danych o podmiotach wykonujących działalność leczniczą w zakresie podstawowej opieki zdrowotnej</w:t>
            </w:r>
          </w:p>
        </w:tc>
        <w:tc>
          <w:tcPr>
            <w:tcW w:w="1436"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Zbudowanie pełnej aktualizowanej listy podmiotów wykonujących działalność leczniczą w zakresie podstawowej opieki zdrowotnej, które należy powiadomić w trakcie trwania poziomów alarmowych o konieczności zastosowania działań przygotowawczych na wypadek zwiększonej liczby zachorowań.</w:t>
            </w:r>
          </w:p>
        </w:tc>
        <w:tc>
          <w:tcPr>
            <w:tcW w:w="961"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zpital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samorządy gminne w zakresie podmiotów wykonujących podstawową opiekę zdrowotną</w:t>
            </w:r>
          </w:p>
        </w:tc>
      </w:tr>
      <w:tr w:rsidR="002A5BCF" w:rsidRPr="002A5BCF" w:rsidTr="000F5C9F">
        <w:trPr>
          <w:cantSplit/>
          <w:trHeight w:val="227"/>
          <w:jc w:val="center"/>
        </w:trPr>
        <w:tc>
          <w:tcPr>
            <w:tcW w:w="923" w:type="pct"/>
            <w:vMerge/>
            <w:shd w:val="clear" w:color="auto" w:fill="auto"/>
            <w:vAlign w:val="center"/>
          </w:tcPr>
          <w:p w:rsidR="002A5BCF" w:rsidRPr="002A5BCF" w:rsidRDefault="002A5BCF" w:rsidP="000F5C9F">
            <w:pPr>
              <w:pStyle w:val="POPOpoletabelainside"/>
              <w:rPr>
                <w:sz w:val="20"/>
                <w:szCs w:val="20"/>
              </w:rPr>
            </w:pPr>
          </w:p>
        </w:tc>
        <w:tc>
          <w:tcPr>
            <w:tcW w:w="1436" w:type="pct"/>
            <w:vMerge/>
            <w:shd w:val="clear" w:color="auto" w:fill="auto"/>
            <w:vAlign w:val="center"/>
          </w:tcPr>
          <w:p w:rsidR="002A5BCF" w:rsidRPr="002A5BCF" w:rsidRDefault="002A5BCF" w:rsidP="000F5C9F">
            <w:pPr>
              <w:pStyle w:val="POPOpoletabelainside"/>
              <w:rPr>
                <w:sz w:val="20"/>
                <w:szCs w:val="20"/>
              </w:rPr>
            </w:pPr>
          </w:p>
        </w:tc>
        <w:tc>
          <w:tcPr>
            <w:tcW w:w="961" w:type="pct"/>
            <w:vMerge/>
            <w:shd w:val="clear" w:color="auto" w:fill="auto"/>
            <w:vAlign w:val="center"/>
          </w:tcPr>
          <w:p w:rsidR="002A5BCF" w:rsidRPr="002A5BCF" w:rsidRDefault="002A5BCF" w:rsidP="000F5C9F">
            <w:pPr>
              <w:pStyle w:val="POPOpoletabelainside"/>
              <w:rPr>
                <w:sz w:val="20"/>
                <w:szCs w:val="20"/>
              </w:rPr>
            </w:pP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gmin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mediach publicznych lokalnych i ogólnego zasięgu</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bazy danych o sposobach przekazywania informacji o jakości powietrza za pomocą mediów, uwzględniająca media lokalne, regionalne i ogólnokrajowe, sieci telekomunikacyjne, strony internetowe, sieci informacji multimedialnej media społeczności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Baza musi być aktualizowana na bieżąc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Zarządzający mediam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ojewódzkie Centrum Zarządzania Kryzys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ramach Programu zarządzania kryzysoweg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trakcie ogłoszenia alarmów przez jednostki prowadzące działania informacyjne i zapobiegawcze odnośnie sposobu postępowania po uzyskaniu informacji o złej jakości powietrz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muszą być ustalone w poszczególnych grupach jednostek realizujących działania na etapie Programu zarządzania kryzysoweg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lacówki ochrony zdrowia;</w:t>
            </w:r>
            <w:r w:rsidRPr="002A5BCF">
              <w:rPr>
                <w:sz w:val="20"/>
                <w:szCs w:val="20"/>
              </w:rPr>
              <w:br/>
              <w:t>Jednostki informacyjne;</w:t>
            </w:r>
            <w:r w:rsidRPr="002A5BCF">
              <w:rPr>
                <w:sz w:val="20"/>
                <w:szCs w:val="20"/>
              </w:rPr>
              <w:br/>
              <w:t>Obiekty użyteczności publicznej;</w:t>
            </w:r>
            <w:r w:rsidRPr="002A5BCF">
              <w:rPr>
                <w:sz w:val="20"/>
                <w:szCs w:val="20"/>
              </w:rPr>
              <w:br/>
              <w:t>Domy kultury;</w:t>
            </w:r>
            <w:r w:rsidRPr="002A5BCF">
              <w:rPr>
                <w:sz w:val="20"/>
                <w:szCs w:val="20"/>
              </w:rPr>
              <w:br/>
              <w:t>Muzea;</w:t>
            </w:r>
            <w:r w:rsidRPr="002A5BCF">
              <w:rPr>
                <w:sz w:val="20"/>
                <w:szCs w:val="20"/>
              </w:rPr>
              <w:br/>
              <w:t>Urzędy;</w:t>
            </w:r>
            <w:r w:rsidRPr="002A5BCF">
              <w:rPr>
                <w:sz w:val="20"/>
                <w:szCs w:val="20"/>
              </w:rPr>
              <w:br/>
              <w:t>Placówki kultury i nauk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ojewódzkie Centrum Zarządzania Kryzysowego; Samorządy lokalne </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omocja stosowania lepszej jakości paliw</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Indywidualne źródła spalania paliw stał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Apele do mieszkańców o możliwe wykorzystanie innego rodzaju źródła ciepła jeżeli nie ma możliwości całkowitego zaprzestania używania tego rodzaju paliw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a korzystania z komunikacji miejskiej</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romocyjno-edukacyjne mające na celu zachęcenie ludności do zastąpienia komunikacji indywidualnej komunikacją zbiorową.</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 czasie trwania Alarmu I i Alarmu II stopnia zaleca się wprowadzenie przez rady miast czasowej możliwości bezpłatnego korzystania na podstawie dowodu rejestracyjnego samochodu z komunikacji miejskiej.</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niu Alarmu I i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niu Alarmu I i Alarmu II stopnia. Szablon komunikatu powinien być określony w Wojewódzkim Planie Zarządzania Kryzysowego dla województwa opolskiego, natomiast w Programie zostanie wskazana konieczność określenia tego szablonu dla Planu działań przez WCZK.</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zablon musi być przygotowany w pierwszej kolejności</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r>
    </w:tbl>
    <w:p w:rsidR="000E11D2" w:rsidRDefault="000E11D2" w:rsidP="000E11D2">
      <w:pPr>
        <w:rPr>
          <w:highlight w:val="yellow"/>
        </w:rPr>
      </w:pPr>
    </w:p>
    <w:p w:rsidR="002A5BCF" w:rsidRDefault="002A5BCF">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Op</w:t>
      </w:r>
      <w:r w:rsidR="00D23075">
        <w:t>KON</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D23075" w:rsidRDefault="00D23075" w:rsidP="00D23075">
            <w:pPr>
              <w:pStyle w:val="POPOpoletabelainside"/>
              <w:rPr>
                <w:rFonts w:ascii="Calibri" w:hAnsi="Calibri"/>
                <w:b/>
                <w:bCs/>
                <w:sz w:val="22"/>
              </w:rPr>
            </w:pPr>
            <w:r w:rsidRPr="00D23075">
              <w:rPr>
                <w:rFonts w:ascii="Calibri" w:hAnsi="Calibri"/>
                <w:b/>
                <w:bCs/>
                <w:sz w:val="22"/>
              </w:rPr>
              <w:t>DZIAŁANIA KONTROLNE</w:t>
            </w:r>
          </w:p>
        </w:tc>
      </w:tr>
      <w:tr w:rsidR="00D23075" w:rsidRPr="001B68E1" w:rsidTr="008F31D3">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D23075" w:rsidRPr="008F31D3" w:rsidRDefault="00D23075"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23075" w:rsidRPr="00D23075" w:rsidRDefault="00D23075" w:rsidP="00D23075">
            <w:pPr>
              <w:pStyle w:val="POPOpoletabelainside"/>
              <w:rPr>
                <w:rFonts w:ascii="Calibri" w:hAnsi="Calibri"/>
                <w:b/>
                <w:bCs/>
                <w:sz w:val="22"/>
              </w:rPr>
            </w:pPr>
            <w:r w:rsidRPr="00D23075">
              <w:rPr>
                <w:rFonts w:ascii="Calibri" w:hAnsi="Calibri"/>
                <w:b/>
                <w:bCs/>
                <w:sz w:val="22"/>
              </w:rPr>
              <w:t>OpKON</w:t>
            </w:r>
          </w:p>
        </w:tc>
      </w:tr>
      <w:tr w:rsidR="00D23075" w:rsidRPr="001B68E1" w:rsidTr="00094809">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23075" w:rsidRPr="00D23075" w:rsidRDefault="00D23075" w:rsidP="00D23075">
            <w:pPr>
              <w:pStyle w:val="POPOpoletabelainside"/>
              <w:rPr>
                <w:rFonts w:ascii="Calibri" w:hAnsi="Calibri"/>
                <w:b/>
                <w:bCs/>
                <w:color w:val="000000"/>
                <w:sz w:val="20"/>
              </w:rPr>
            </w:pPr>
            <w:r w:rsidRPr="00D23075">
              <w:rPr>
                <w:rFonts w:ascii="Calibri" w:hAnsi="Calibri"/>
                <w:b/>
                <w:bCs/>
                <w:color w:val="000000"/>
                <w:sz w:val="20"/>
              </w:rPr>
              <w:t>Działania kontrolne pod kątem negatywnego oddziaływania na jakość powietrza</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D23075" w:rsidRDefault="00D23075" w:rsidP="000F5C9F">
            <w:pPr>
              <w:pStyle w:val="POPOpoletabelainside"/>
              <w:rPr>
                <w:rFonts w:ascii="Calibri" w:hAnsi="Calibri"/>
                <w:b/>
                <w:bCs/>
                <w:color w:val="000000"/>
                <w:sz w:val="20"/>
              </w:rPr>
            </w:pPr>
            <w:r w:rsidRPr="00D23075">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D23075" w:rsidRDefault="00D23075" w:rsidP="00D23075">
            <w:pPr>
              <w:pStyle w:val="POPOpoletabelainside"/>
              <w:rPr>
                <w:i/>
                <w:sz w:val="20"/>
              </w:rPr>
            </w:pPr>
            <w:r>
              <w:rPr>
                <w:i/>
                <w:sz w:val="20"/>
              </w:rPr>
              <w:t>(proszę wymienić nazwę wskaźnika i jego wartość, np.: Liczba przeprowadzonych kontroli [szt.])</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3E3D04" w:rsidRDefault="003E3D04">
      <w:pPr>
        <w:spacing w:after="200" w:line="276" w:lineRule="auto"/>
        <w:rPr>
          <w:rFonts w:asciiTheme="minorHAnsi" w:hAnsiTheme="minorHAnsi"/>
          <w:i/>
          <w:iCs/>
          <w:spacing w:val="6"/>
          <w:sz w:val="18"/>
          <w:szCs w:val="20"/>
        </w:rPr>
      </w:pPr>
      <w:r>
        <w:br w:type="page"/>
      </w:r>
    </w:p>
    <w:p w:rsidR="005531B5" w:rsidRPr="000B365C" w:rsidRDefault="005531B5" w:rsidP="005531B5">
      <w:pPr>
        <w:pStyle w:val="POPOpoletabela"/>
      </w:pPr>
      <w:r w:rsidRPr="004C05C5">
        <w:lastRenderedPageBreak/>
        <w:t xml:space="preserve">Tabela </w:t>
      </w:r>
      <w:r w:rsidR="00411A58">
        <w:t>2</w:t>
      </w:r>
      <w:r>
        <w:t>.</w:t>
      </w:r>
      <w:r w:rsidRPr="004C05C5">
        <w:t xml:space="preserve"> </w:t>
      </w:r>
      <w:r>
        <w:tab/>
        <w:t>Sprawozdanie z realizacji</w:t>
      </w:r>
      <w:r w:rsidRPr="004C05C5">
        <w:t xml:space="preserve"> </w:t>
      </w:r>
      <w:r w:rsidR="00D23075">
        <w:t>działań krótkoterminowych</w:t>
      </w:r>
      <w:r w:rsidR="003E3D04">
        <w:t xml:space="preserve"> – zadanie 1</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D23075" w:rsidP="0070701D">
            <w:pPr>
              <w:pStyle w:val="POPOpoletabelainside"/>
              <w:spacing w:before="100" w:after="100"/>
              <w:rPr>
                <w:b/>
                <w:bCs/>
                <w:sz w:val="22"/>
                <w:u w:val="single"/>
              </w:rPr>
            </w:pPr>
            <w:r>
              <w:rPr>
                <w:rFonts w:ascii="Calibri" w:hAnsi="Calibri"/>
                <w:b/>
                <w:bCs/>
                <w:sz w:val="22"/>
              </w:rPr>
              <w:t>DZIAŁANIA KRÓTKOTERMINOWE</w:t>
            </w:r>
          </w:p>
        </w:tc>
      </w:tr>
      <w:tr w:rsidR="00595508" w:rsidRPr="001B68E1" w:rsidTr="00D23075">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D23075" w:rsidRDefault="00D23075" w:rsidP="0070701D">
            <w:pPr>
              <w:pStyle w:val="POPOpoletabelainside"/>
              <w:rPr>
                <w:rFonts w:ascii="Calibri" w:hAnsi="Calibri"/>
                <w:b/>
                <w:bCs/>
                <w:color w:val="000000"/>
                <w:sz w:val="20"/>
              </w:rPr>
            </w:pPr>
            <w:r w:rsidRPr="00D23075">
              <w:rPr>
                <w:rFonts w:ascii="Calibri" w:hAnsi="Calibri"/>
                <w:b/>
                <w:bCs/>
                <w:color w:val="000000"/>
                <w:sz w:val="20"/>
              </w:rPr>
              <w:t>Rodzaj działania</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595508" w:rsidRPr="0035429E" w:rsidRDefault="00FC24FE" w:rsidP="00F351C3">
            <w:pPr>
              <w:pStyle w:val="POPOpoletabelainside"/>
              <w:rPr>
                <w:b/>
                <w:bCs/>
                <w:i/>
                <w:color w:val="000000"/>
                <w:sz w:val="20"/>
                <w:u w:val="single"/>
              </w:rPr>
            </w:pPr>
            <w:r w:rsidRPr="00F351C3">
              <w:rPr>
                <w:i/>
                <w:sz w:val="20"/>
              </w:rPr>
              <w:t xml:space="preserve">(proszę </w:t>
            </w:r>
            <w:r>
              <w:rPr>
                <w:i/>
                <w:sz w:val="20"/>
              </w:rPr>
              <w:t>wybrać rodzaj działania: informacyjne, ostrzegawcze, operacyjne, organizacyjne)</w:t>
            </w:r>
          </w:p>
        </w:tc>
      </w:tr>
      <w:tr w:rsidR="00D23075"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2B42A5">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D23075" w:rsidRPr="0035429E" w:rsidRDefault="00D23075" w:rsidP="003E3D04">
            <w:pPr>
              <w:pStyle w:val="POPOpoletabelainside"/>
              <w:rPr>
                <w:b/>
                <w:bCs/>
                <w:i/>
                <w:color w:val="000000"/>
                <w:sz w:val="20"/>
                <w:u w:val="single"/>
              </w:rPr>
            </w:pPr>
            <w:r w:rsidRPr="0035429E">
              <w:rPr>
                <w:i/>
                <w:sz w:val="20"/>
              </w:rPr>
              <w:t xml:space="preserve">(podać dokładny adres, gdzie zostało przeprowadzone działanie </w:t>
            </w:r>
            <w:r w:rsidR="003E3D04">
              <w:rPr>
                <w:i/>
                <w:sz w:val="20"/>
              </w:rPr>
              <w:t>krótkoterminowe</w:t>
            </w:r>
            <w:r w:rsidRPr="0035429E">
              <w:rPr>
                <w:i/>
                <w:sz w:val="20"/>
              </w:rPr>
              <w:t>)</w:t>
            </w:r>
          </w:p>
        </w:tc>
      </w:tr>
      <w:tr w:rsidR="00D23075"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3E3D04">
            <w:pPr>
              <w:pStyle w:val="POPOpoletabelainside"/>
              <w:rPr>
                <w:b/>
                <w:bCs/>
                <w:color w:val="000000"/>
                <w:sz w:val="20"/>
                <w:u w:val="single"/>
              </w:rPr>
            </w:pPr>
            <w:r w:rsidRPr="001B68E1">
              <w:rPr>
                <w:rFonts w:ascii="Calibri" w:hAnsi="Calibri"/>
                <w:b/>
                <w:bCs/>
                <w:color w:val="000000"/>
                <w:sz w:val="20"/>
              </w:rPr>
              <w:t xml:space="preserve">Opis działania </w:t>
            </w:r>
            <w:r w:rsidR="003E3D04">
              <w:rPr>
                <w:rFonts w:ascii="Calibri" w:hAnsi="Calibri"/>
                <w:b/>
                <w:bCs/>
                <w:color w:val="000000"/>
                <w:sz w:val="20"/>
              </w:rPr>
              <w:t>krótkoterminow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23075" w:rsidRPr="0035429E" w:rsidRDefault="00D23075" w:rsidP="003E3D04">
            <w:pPr>
              <w:pStyle w:val="POPOpoletabelainside"/>
              <w:rPr>
                <w:i/>
                <w:sz w:val="20"/>
              </w:rPr>
            </w:pPr>
            <w:r w:rsidRPr="0035429E">
              <w:rPr>
                <w:i/>
                <w:sz w:val="20"/>
              </w:rPr>
              <w:t>(krótki opis prowadzonych działań i ich wpływ na wielkość emisji zanieczyszczeń do powietrz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35429E" w:rsidRDefault="00D23075"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35429E" w:rsidRDefault="00D23075"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3075" w:rsidRPr="001B68E1" w:rsidRDefault="00D23075"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23075" w:rsidRPr="00E50DF4" w:rsidRDefault="00D23075"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E50DF4" w:rsidRDefault="00D23075"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E50DF4" w:rsidRDefault="00D23075"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Default="00D23075"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3E3D04">
            <w:pPr>
              <w:pStyle w:val="POPOpoletabelainside"/>
              <w:rPr>
                <w:i/>
                <w:sz w:val="20"/>
              </w:rPr>
            </w:pPr>
            <w:r w:rsidRPr="00411A58">
              <w:rPr>
                <w:i/>
                <w:sz w:val="20"/>
              </w:rPr>
              <w:t>(proszę podać nazwę wskaźnika i jego wielkość</w:t>
            </w:r>
            <w:r w:rsidR="003E3D04">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B11DD1" w:rsidRDefault="00D23075"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70701D">
            <w:pPr>
              <w:pStyle w:val="POPOpoletabelainside"/>
              <w:rPr>
                <w:i/>
                <w:sz w:val="20"/>
              </w:rPr>
            </w:pPr>
            <w:r w:rsidRPr="00411A58">
              <w:rPr>
                <w:i/>
                <w:sz w:val="20"/>
              </w:rPr>
              <w:t>(proszę podać wartość w [zł] środków własnych jak i uzyskanego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7411F6" w:rsidRPr="00930E7D" w:rsidRDefault="007411F6">
      <w:pPr>
        <w:spacing w:after="200" w:line="276" w:lineRule="auto"/>
        <w:rPr>
          <w:rFonts w:asciiTheme="minorHAnsi" w:hAnsiTheme="minorHAnsi"/>
          <w:sz w:val="20"/>
          <w:szCs w:val="20"/>
          <w:highlight w:val="yellow"/>
        </w:rPr>
      </w:pPr>
    </w:p>
    <w:sectPr w:rsidR="007411F6" w:rsidRPr="00930E7D" w:rsidSect="001B68E1">
      <w:headerReference w:type="first" r:id="rId15"/>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AF" w:rsidRDefault="000D66AF" w:rsidP="00851412">
      <w:r>
        <w:separator/>
      </w:r>
    </w:p>
  </w:endnote>
  <w:endnote w:type="continuationSeparator" w:id="0">
    <w:p w:rsidR="000D66AF" w:rsidRDefault="000D66AF"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A7" w:rsidRDefault="00BB05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4310AD">
          <w:rPr>
            <w:noProof/>
          </w:rPr>
          <w:t>10</w:t>
        </w:r>
        <w:r>
          <w:rPr>
            <w:noProof/>
          </w:rPr>
          <w:fldChar w:fldCharType="end"/>
        </w:r>
      </w:p>
    </w:sdtContent>
  </w:sdt>
  <w:p w:rsidR="00436647" w:rsidRDefault="004366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4310AD">
          <w:rPr>
            <w:rFonts w:asciiTheme="minorHAnsi" w:hAnsiTheme="minorHAnsi"/>
            <w:noProof/>
          </w:rPr>
          <w:t>1</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AF" w:rsidRDefault="000D66AF" w:rsidP="00851412">
      <w:r>
        <w:separator/>
      </w:r>
    </w:p>
  </w:footnote>
  <w:footnote w:type="continuationSeparator" w:id="0">
    <w:p w:rsidR="000D66AF" w:rsidRDefault="000D66AF"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A7" w:rsidRDefault="00BB05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A7" w:rsidRDefault="00BB05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BB05A7" w:rsidRDefault="003E1795" w:rsidP="00BB05A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BB05A7" w:rsidRDefault="003E1795" w:rsidP="00BB05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66AF"/>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0AD"/>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4DC8"/>
    <w:rsid w:val="00A77A93"/>
    <w:rsid w:val="00A9072C"/>
    <w:rsid w:val="00A909A8"/>
    <w:rsid w:val="00A90A14"/>
    <w:rsid w:val="00A91DD6"/>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05A7"/>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2330"/>
    <w:rsid w:val="00D13AB8"/>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01CE"/>
    <w:rsid w:val="00F11138"/>
    <w:rsid w:val="00F13394"/>
    <w:rsid w:val="00F13B02"/>
    <w:rsid w:val="00F1402C"/>
    <w:rsid w:val="00F17675"/>
    <w:rsid w:val="00F176F3"/>
    <w:rsid w:val="00F3514C"/>
    <w:rsid w:val="00F351C3"/>
    <w:rsid w:val="00F412DE"/>
    <w:rsid w:val="00F4583B"/>
    <w:rsid w:val="00F6021D"/>
    <w:rsid w:val="00F6145A"/>
    <w:rsid w:val="00F61CDE"/>
    <w:rsid w:val="00F71B77"/>
    <w:rsid w:val="00F739F8"/>
    <w:rsid w:val="00F73AD6"/>
    <w:rsid w:val="00F94346"/>
    <w:rsid w:val="00F9785D"/>
    <w:rsid w:val="00FA22B9"/>
    <w:rsid w:val="00FB0268"/>
    <w:rsid w:val="00FC04FA"/>
    <w:rsid w:val="00FC24FE"/>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320C-9EBE-4219-A9F5-9AA648D5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0</Words>
  <Characters>1470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2</cp:revision>
  <cp:lastPrinted>2016-11-28T12:18:00Z</cp:lastPrinted>
  <dcterms:created xsi:type="dcterms:W3CDTF">2020-02-25T12:43:00Z</dcterms:created>
  <dcterms:modified xsi:type="dcterms:W3CDTF">2020-02-25T12:43:00Z</dcterms:modified>
</cp:coreProperties>
</file>